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B5" w:rsidRPr="005E0D9D" w:rsidRDefault="00A273B5" w:rsidP="00442AB8">
      <w:pPr>
        <w:pStyle w:val="ConsPlusNormal"/>
        <w:ind w:firstLine="9923"/>
        <w:outlineLvl w:val="1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5E0D9D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276964" w:rsidRPr="005E0D9D">
        <w:rPr>
          <w:rFonts w:ascii="Liberation Serif" w:hAnsi="Liberation Serif" w:cs="Liberation Serif"/>
          <w:sz w:val="24"/>
          <w:szCs w:val="24"/>
        </w:rPr>
        <w:t>№</w:t>
      </w:r>
      <w:r w:rsidRPr="005E0D9D">
        <w:rPr>
          <w:rFonts w:ascii="Liberation Serif" w:hAnsi="Liberation Serif" w:cs="Liberation Serif"/>
          <w:sz w:val="24"/>
          <w:szCs w:val="24"/>
        </w:rPr>
        <w:t xml:space="preserve"> 1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к Порядку согласования распоряжения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муниципальным имуществом</w:t>
      </w:r>
    </w:p>
    <w:p w:rsidR="00A273B5" w:rsidRPr="005E0D9D" w:rsidRDefault="000D02FA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Артемовского</w:t>
      </w:r>
      <w:r w:rsidR="00A273B5" w:rsidRPr="005E0D9D">
        <w:rPr>
          <w:rFonts w:ascii="Liberation Serif" w:hAnsi="Liberation Serif" w:cs="Liberation Serif"/>
          <w:sz w:val="24"/>
          <w:szCs w:val="24"/>
        </w:rPr>
        <w:t xml:space="preserve"> городского округа,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закрепленным за муниципальными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унитарными предприятиями</w:t>
      </w:r>
    </w:p>
    <w:p w:rsidR="00A273B5" w:rsidRPr="005E0D9D" w:rsidRDefault="000D02FA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Артемовского</w:t>
      </w:r>
      <w:r w:rsidR="00A273B5" w:rsidRPr="005E0D9D">
        <w:rPr>
          <w:rFonts w:ascii="Liberation Serif" w:hAnsi="Liberation Serif" w:cs="Liberation Serif"/>
          <w:sz w:val="24"/>
          <w:szCs w:val="24"/>
        </w:rPr>
        <w:t xml:space="preserve"> городского округа, в случаях,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когда федеральным законодательством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предусмотрено получение согласия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собственника имущества муниципального</w:t>
      </w:r>
    </w:p>
    <w:p w:rsidR="00A273B5" w:rsidRPr="005E0D9D" w:rsidRDefault="00A273B5" w:rsidP="00442AB8">
      <w:pPr>
        <w:pStyle w:val="ConsPlusNormal"/>
        <w:ind w:firstLine="9923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предприятия на совершение сделок</w:t>
      </w:r>
    </w:p>
    <w:p w:rsidR="00A273B5" w:rsidRPr="005E0D9D" w:rsidRDefault="00A273B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A273B5" w:rsidRPr="005E0D9D" w:rsidRDefault="00A273B5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232"/>
      <w:bookmarkStart w:id="2" w:name="P287"/>
      <w:bookmarkEnd w:id="1"/>
      <w:bookmarkEnd w:id="2"/>
      <w:r w:rsidRPr="005E0D9D">
        <w:rPr>
          <w:rFonts w:ascii="Liberation Serif" w:hAnsi="Liberation Serif" w:cs="Liberation Serif"/>
          <w:sz w:val="24"/>
          <w:szCs w:val="24"/>
        </w:rPr>
        <w:t>РЕЕСТР</w:t>
      </w:r>
    </w:p>
    <w:p w:rsidR="00A273B5" w:rsidRPr="005E0D9D" w:rsidRDefault="00A273B5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ОБРЕМЕНЕНИЙ В ОТНОШЕНИИ</w:t>
      </w:r>
    </w:p>
    <w:p w:rsidR="00A273B5" w:rsidRPr="005E0D9D" w:rsidRDefault="00A273B5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</w:p>
    <w:p w:rsidR="00A273B5" w:rsidRPr="005E0D9D" w:rsidRDefault="00A273B5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(наименование предмета сделки)</w:t>
      </w:r>
    </w:p>
    <w:p w:rsidR="00A273B5" w:rsidRPr="005E0D9D" w:rsidRDefault="00A273B5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действующих на ____________________________</w:t>
      </w:r>
    </w:p>
    <w:p w:rsidR="00A273B5" w:rsidRPr="005E0D9D" w:rsidRDefault="00A273B5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5E0D9D">
        <w:rPr>
          <w:rFonts w:ascii="Liberation Serif" w:hAnsi="Liberation Serif" w:cs="Liberation Serif"/>
          <w:sz w:val="24"/>
          <w:szCs w:val="24"/>
        </w:rPr>
        <w:t>(дата)</w:t>
      </w:r>
    </w:p>
    <w:p w:rsidR="00A273B5" w:rsidRPr="005E0D9D" w:rsidRDefault="00A273B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2268"/>
        <w:gridCol w:w="1843"/>
        <w:gridCol w:w="2799"/>
        <w:gridCol w:w="2588"/>
      </w:tblGrid>
      <w:tr w:rsidR="00A273B5" w:rsidRPr="005E0D9D" w:rsidTr="00932DC3">
        <w:tc>
          <w:tcPr>
            <w:tcW w:w="1763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Наименование обременения</w:t>
            </w:r>
          </w:p>
        </w:tc>
        <w:tc>
          <w:tcPr>
            <w:tcW w:w="1701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Основание (закон, договор, акт собственника)</w:t>
            </w:r>
          </w:p>
        </w:tc>
        <w:tc>
          <w:tcPr>
            <w:tcW w:w="1701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Наименование (реквизиты) сторон</w:t>
            </w:r>
          </w:p>
        </w:tc>
        <w:tc>
          <w:tcPr>
            <w:tcW w:w="2268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Срок обременения</w:t>
            </w:r>
          </w:p>
        </w:tc>
        <w:tc>
          <w:tcPr>
            <w:tcW w:w="2799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Сведения о прекращении (продлении) обременения</w:t>
            </w:r>
          </w:p>
        </w:tc>
        <w:tc>
          <w:tcPr>
            <w:tcW w:w="2588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A273B5" w:rsidRPr="005E0D9D" w:rsidTr="00932DC3">
        <w:tc>
          <w:tcPr>
            <w:tcW w:w="1763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88" w:type="dxa"/>
          </w:tcPr>
          <w:p w:rsidR="00A273B5" w:rsidRPr="005E0D9D" w:rsidRDefault="00A273B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0D9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A273B5" w:rsidRPr="005E0D9D" w:rsidTr="00932DC3">
        <w:tc>
          <w:tcPr>
            <w:tcW w:w="1763" w:type="dxa"/>
          </w:tcPr>
          <w:p w:rsidR="00A273B5" w:rsidRPr="005E0D9D" w:rsidRDefault="00A273B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3B5" w:rsidRPr="005E0D9D" w:rsidRDefault="00A273B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3B5" w:rsidRPr="005E0D9D" w:rsidRDefault="00A273B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3B5" w:rsidRPr="005E0D9D" w:rsidRDefault="00A273B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73B5" w:rsidRPr="005E0D9D" w:rsidRDefault="00A273B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73B5" w:rsidRPr="005E0D9D" w:rsidRDefault="00A273B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8" w:type="dxa"/>
          </w:tcPr>
          <w:p w:rsidR="00A273B5" w:rsidRPr="005E0D9D" w:rsidRDefault="00A273B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273B5" w:rsidRPr="005E0D9D" w:rsidRDefault="00A273B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A273B5" w:rsidRPr="005E0D9D" w:rsidRDefault="00A273B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D45C6" w:rsidRPr="005E0D9D" w:rsidRDefault="004D45C6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D45C6" w:rsidRPr="005E0D9D" w:rsidRDefault="004D45C6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D45C6" w:rsidRPr="005E0D9D" w:rsidRDefault="004D45C6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D45C6" w:rsidRPr="005E0D9D" w:rsidRDefault="004D45C6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sectPr w:rsidR="004D45C6" w:rsidRPr="005E0D9D" w:rsidSect="007F16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48" w:rsidRDefault="00C55B48" w:rsidP="002D7112">
      <w:pPr>
        <w:spacing w:after="0" w:line="240" w:lineRule="auto"/>
      </w:pPr>
      <w:r>
        <w:separator/>
      </w:r>
    </w:p>
  </w:endnote>
  <w:endnote w:type="continuationSeparator" w:id="0">
    <w:p w:rsidR="00C55B48" w:rsidRDefault="00C55B48" w:rsidP="002D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2" w:rsidRDefault="002D7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2" w:rsidRDefault="002D71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2" w:rsidRDefault="002D71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48" w:rsidRDefault="00C55B48" w:rsidP="002D7112">
      <w:pPr>
        <w:spacing w:after="0" w:line="240" w:lineRule="auto"/>
      </w:pPr>
      <w:r>
        <w:separator/>
      </w:r>
    </w:p>
  </w:footnote>
  <w:footnote w:type="continuationSeparator" w:id="0">
    <w:p w:rsidR="00C55B48" w:rsidRDefault="00C55B48" w:rsidP="002D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2" w:rsidRDefault="002D71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2" w:rsidRDefault="002D71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773602"/>
      <w:docPartObj>
        <w:docPartGallery w:val="Page Numbers (Top of Page)"/>
        <w:docPartUnique/>
      </w:docPartObj>
    </w:sdtPr>
    <w:sdtEndPr/>
    <w:sdtContent>
      <w:p w:rsidR="002D7112" w:rsidRDefault="002D71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B0">
          <w:rPr>
            <w:noProof/>
          </w:rPr>
          <w:t>1</w:t>
        </w:r>
        <w:r>
          <w:fldChar w:fldCharType="end"/>
        </w:r>
      </w:p>
    </w:sdtContent>
  </w:sdt>
  <w:p w:rsidR="002D7112" w:rsidRDefault="002D71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B5"/>
    <w:rsid w:val="00012BEC"/>
    <w:rsid w:val="000420DE"/>
    <w:rsid w:val="0009324B"/>
    <w:rsid w:val="00096DBF"/>
    <w:rsid w:val="000B38C9"/>
    <w:rsid w:val="000B55EC"/>
    <w:rsid w:val="000C02B4"/>
    <w:rsid w:val="000D02FA"/>
    <w:rsid w:val="000F12AE"/>
    <w:rsid w:val="000F5DE9"/>
    <w:rsid w:val="000F7B17"/>
    <w:rsid w:val="00141C9D"/>
    <w:rsid w:val="001476C5"/>
    <w:rsid w:val="00160837"/>
    <w:rsid w:val="00171DB0"/>
    <w:rsid w:val="00191CBA"/>
    <w:rsid w:val="001A4252"/>
    <w:rsid w:val="001B4AC8"/>
    <w:rsid w:val="001F0B7B"/>
    <w:rsid w:val="001F7066"/>
    <w:rsid w:val="00210EB0"/>
    <w:rsid w:val="00221406"/>
    <w:rsid w:val="00260706"/>
    <w:rsid w:val="00264FD8"/>
    <w:rsid w:val="00276964"/>
    <w:rsid w:val="002A0925"/>
    <w:rsid w:val="002A5831"/>
    <w:rsid w:val="002D198D"/>
    <w:rsid w:val="002D7112"/>
    <w:rsid w:val="00316B65"/>
    <w:rsid w:val="00332C0F"/>
    <w:rsid w:val="00336C3E"/>
    <w:rsid w:val="003565BE"/>
    <w:rsid w:val="003659A1"/>
    <w:rsid w:val="003A447B"/>
    <w:rsid w:val="003E4073"/>
    <w:rsid w:val="003E461B"/>
    <w:rsid w:val="003E6407"/>
    <w:rsid w:val="003E75B5"/>
    <w:rsid w:val="00403275"/>
    <w:rsid w:val="00442AB8"/>
    <w:rsid w:val="00444263"/>
    <w:rsid w:val="004D45C6"/>
    <w:rsid w:val="005054BD"/>
    <w:rsid w:val="005151D1"/>
    <w:rsid w:val="00535CEF"/>
    <w:rsid w:val="00550BC1"/>
    <w:rsid w:val="0057011A"/>
    <w:rsid w:val="005852CE"/>
    <w:rsid w:val="005C640E"/>
    <w:rsid w:val="005E0D9D"/>
    <w:rsid w:val="005F2AD0"/>
    <w:rsid w:val="00614568"/>
    <w:rsid w:val="00614DEB"/>
    <w:rsid w:val="00656F4F"/>
    <w:rsid w:val="00661F7C"/>
    <w:rsid w:val="006C6AF3"/>
    <w:rsid w:val="006C6E24"/>
    <w:rsid w:val="006D1C20"/>
    <w:rsid w:val="006F004D"/>
    <w:rsid w:val="006F599F"/>
    <w:rsid w:val="00710B7C"/>
    <w:rsid w:val="00730086"/>
    <w:rsid w:val="0073136F"/>
    <w:rsid w:val="00731EDD"/>
    <w:rsid w:val="007F16E0"/>
    <w:rsid w:val="00807973"/>
    <w:rsid w:val="008253E0"/>
    <w:rsid w:val="00842D38"/>
    <w:rsid w:val="0084363F"/>
    <w:rsid w:val="00846893"/>
    <w:rsid w:val="00894B47"/>
    <w:rsid w:val="0089641D"/>
    <w:rsid w:val="008B2668"/>
    <w:rsid w:val="008E4E67"/>
    <w:rsid w:val="00926495"/>
    <w:rsid w:val="00932DC3"/>
    <w:rsid w:val="00945583"/>
    <w:rsid w:val="00955FDB"/>
    <w:rsid w:val="00960B38"/>
    <w:rsid w:val="00963C62"/>
    <w:rsid w:val="00986B63"/>
    <w:rsid w:val="0099649D"/>
    <w:rsid w:val="009C0E47"/>
    <w:rsid w:val="00A053B2"/>
    <w:rsid w:val="00A06ABA"/>
    <w:rsid w:val="00A273B5"/>
    <w:rsid w:val="00A459FC"/>
    <w:rsid w:val="00B0524D"/>
    <w:rsid w:val="00B45DEF"/>
    <w:rsid w:val="00B77DC7"/>
    <w:rsid w:val="00BE24B5"/>
    <w:rsid w:val="00C55B48"/>
    <w:rsid w:val="00C644C9"/>
    <w:rsid w:val="00C82FD3"/>
    <w:rsid w:val="00C850F6"/>
    <w:rsid w:val="00CC0E6A"/>
    <w:rsid w:val="00CD3412"/>
    <w:rsid w:val="00D150EE"/>
    <w:rsid w:val="00D2054C"/>
    <w:rsid w:val="00D56C35"/>
    <w:rsid w:val="00D56FB9"/>
    <w:rsid w:val="00D91A7F"/>
    <w:rsid w:val="00DA54DC"/>
    <w:rsid w:val="00E1627A"/>
    <w:rsid w:val="00E325D2"/>
    <w:rsid w:val="00E35A3A"/>
    <w:rsid w:val="00E47D53"/>
    <w:rsid w:val="00E567E7"/>
    <w:rsid w:val="00E61ED7"/>
    <w:rsid w:val="00E71BA4"/>
    <w:rsid w:val="00EC7BEE"/>
    <w:rsid w:val="00EE0664"/>
    <w:rsid w:val="00F60D5D"/>
    <w:rsid w:val="00F705CC"/>
    <w:rsid w:val="00FA646A"/>
    <w:rsid w:val="00FD4408"/>
    <w:rsid w:val="00FF2042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D04093-11E6-418E-ACC4-49EBB465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3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273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273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D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112"/>
  </w:style>
  <w:style w:type="paragraph" w:styleId="a7">
    <w:name w:val="footer"/>
    <w:basedOn w:val="a"/>
    <w:link w:val="a8"/>
    <w:uiPriority w:val="99"/>
    <w:unhideWhenUsed/>
    <w:rsid w:val="002D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3F3C-074B-4C2C-BE88-A1D08DC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Белоусова</dc:creator>
  <cp:lastModifiedBy>Елена Владимировна Черемных</cp:lastModifiedBy>
  <cp:revision>2</cp:revision>
  <cp:lastPrinted>2023-03-27T09:49:00Z</cp:lastPrinted>
  <dcterms:created xsi:type="dcterms:W3CDTF">2023-07-13T04:11:00Z</dcterms:created>
  <dcterms:modified xsi:type="dcterms:W3CDTF">2023-07-13T04:11:00Z</dcterms:modified>
</cp:coreProperties>
</file>